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1B" w:rsidRPr="001B311B" w:rsidRDefault="001B311B" w:rsidP="001B311B">
      <w:pPr>
        <w:rPr>
          <w:b/>
          <w:sz w:val="28"/>
          <w:szCs w:val="28"/>
        </w:rPr>
      </w:pPr>
      <w:bookmarkStart w:id="0" w:name="_GoBack"/>
      <w:bookmarkEnd w:id="0"/>
      <w:r w:rsidRPr="001B311B">
        <w:rPr>
          <w:b/>
          <w:sz w:val="28"/>
          <w:szCs w:val="28"/>
        </w:rPr>
        <w:t>10 Questions</w:t>
      </w:r>
      <w:r w:rsidRPr="001B311B">
        <w:rPr>
          <w:b/>
          <w:sz w:val="28"/>
          <w:szCs w:val="28"/>
        </w:rPr>
        <w:tab/>
      </w:r>
      <w:r w:rsidRPr="001B311B">
        <w:rPr>
          <w:b/>
          <w:sz w:val="28"/>
          <w:szCs w:val="28"/>
        </w:rPr>
        <w:tab/>
      </w:r>
    </w:p>
    <w:p w:rsidR="001B311B" w:rsidRDefault="001B311B" w:rsidP="001B311B">
      <w:r>
        <w:t>What is the population of Melbourne? (to the nearest million)</w:t>
      </w:r>
      <w:r>
        <w:tab/>
        <w:t>___________________</w:t>
      </w:r>
    </w:p>
    <w:p w:rsidR="001B311B" w:rsidRDefault="001B311B" w:rsidP="001B311B">
      <w:r>
        <w:t xml:space="preserve">What year was Melbourne founded on the Yarra River ? </w:t>
      </w:r>
      <w:r>
        <w:tab/>
      </w:r>
      <w:r>
        <w:tab/>
        <w:t>___________________</w:t>
      </w:r>
    </w:p>
    <w:p w:rsidR="001B311B" w:rsidRDefault="001B311B" w:rsidP="001B311B">
      <w:r>
        <w:t>At what current seaside town was a settlement first established (and aborted) on Port Philip Bay?</w:t>
      </w:r>
    </w:p>
    <w:p w:rsidR="001B311B" w:rsidRDefault="001B311B" w:rsidP="001B3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tab/>
      </w:r>
    </w:p>
    <w:p w:rsidR="001B311B" w:rsidRDefault="001B311B" w:rsidP="001B311B">
      <w:r>
        <w:t>In which year did The Port Phillip District gain independence from New South Wales?</w:t>
      </w:r>
      <w:r>
        <w:tab/>
      </w:r>
    </w:p>
    <w:p w:rsidR="001B311B" w:rsidRDefault="001B311B" w:rsidP="001B3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1B311B" w:rsidRDefault="001B311B" w:rsidP="001B311B">
      <w:r>
        <w:t>What significant event in the 1850s saw Melbourne</w:t>
      </w:r>
      <w:r w:rsidR="00B742C6">
        <w:t>’</w:t>
      </w:r>
      <w:r>
        <w:t>s population quadruple?</w:t>
      </w:r>
      <w:r>
        <w:tab/>
      </w:r>
    </w:p>
    <w:p w:rsidR="001B311B" w:rsidRDefault="001B311B" w:rsidP="001B3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1B311B" w:rsidRDefault="001B311B" w:rsidP="001B311B">
      <w:r>
        <w:t>The Indigenous ancestors of Melbourne are known as the</w:t>
      </w:r>
      <w:r>
        <w:tab/>
        <w:t xml:space="preserve"> ___________________</w:t>
      </w:r>
      <w:r>
        <w:tab/>
        <w:t xml:space="preserve">  Nation?</w:t>
      </w:r>
      <w:r>
        <w:tab/>
      </w:r>
    </w:p>
    <w:p w:rsidR="001B311B" w:rsidRDefault="001B311B" w:rsidP="001B311B">
      <w:r>
        <w:t>Name the 5 language groups that make up this indigenous alliance?</w:t>
      </w:r>
      <w:r>
        <w:tab/>
      </w:r>
    </w:p>
    <w:p w:rsidR="001B311B" w:rsidRDefault="001B311B" w:rsidP="001B311B"/>
    <w:p w:rsidR="001B311B" w:rsidRDefault="001B311B" w:rsidP="001B311B">
      <w:r>
        <w:t>_______________    ________________</w:t>
      </w:r>
      <w:r>
        <w:tab/>
        <w:t xml:space="preserve">    _______________</w:t>
      </w:r>
      <w:r>
        <w:tab/>
        <w:t>_______________    _______________</w:t>
      </w:r>
    </w:p>
    <w:p w:rsidR="001B311B" w:rsidRDefault="001B311B" w:rsidP="001B311B">
      <w:r>
        <w:t>Vegemite was not only invented in Melbourne but every jar of Vegemite 'ever made' has come from the Melbourne factory at Fisherman Bend. True or False?</w:t>
      </w:r>
      <w:r>
        <w:tab/>
      </w:r>
      <w:r>
        <w:tab/>
        <w:t>___________________</w:t>
      </w:r>
      <w:r>
        <w:tab/>
      </w:r>
    </w:p>
    <w:p w:rsidR="001B311B" w:rsidRDefault="001B311B" w:rsidP="001B311B">
      <w:r>
        <w:t>Melbourne, Australia is in the same time zone as Vladivostok, Russia. (True or false)</w:t>
      </w:r>
    </w:p>
    <w:p w:rsidR="001B311B" w:rsidRDefault="001B311B" w:rsidP="001B3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tab/>
      </w:r>
    </w:p>
    <w:p w:rsidR="001B311B" w:rsidRDefault="001B311B" w:rsidP="001B311B">
      <w:r>
        <w:t>What was the name of the $7 million painting by Picasso that was stolen from the art gallery in St Kilda Road in 1986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</w:p>
    <w:p w:rsidR="001B311B" w:rsidRDefault="001B311B" w:rsidP="001B311B">
      <w:r>
        <w:t>All Correct</w:t>
      </w:r>
      <w:r>
        <w:tab/>
        <w:t>100</w:t>
      </w:r>
      <w:r>
        <w:tab/>
      </w:r>
    </w:p>
    <w:p w:rsidR="001B311B" w:rsidRDefault="001B311B" w:rsidP="001B311B">
      <w:pPr>
        <w:spacing w:line="240" w:lineRule="auto"/>
      </w:pPr>
      <w:r>
        <w:t>9 Correct</w:t>
      </w:r>
      <w:r>
        <w:tab/>
        <w:t>50</w:t>
      </w:r>
      <w:r>
        <w:tab/>
      </w:r>
    </w:p>
    <w:p w:rsidR="001B311B" w:rsidRDefault="001B311B" w:rsidP="001B311B">
      <w:pPr>
        <w:spacing w:line="240" w:lineRule="auto"/>
      </w:pPr>
      <w:r>
        <w:t>8 Correct</w:t>
      </w:r>
      <w:r>
        <w:tab/>
        <w:t>25</w:t>
      </w:r>
      <w:r>
        <w:tab/>
      </w:r>
    </w:p>
    <w:p w:rsidR="001B311B" w:rsidRDefault="001B311B" w:rsidP="001B311B">
      <w:pPr>
        <w:spacing w:line="240" w:lineRule="auto"/>
      </w:pPr>
      <w:r>
        <w:t>7 Correct</w:t>
      </w:r>
      <w:r>
        <w:tab/>
        <w:t>15</w:t>
      </w:r>
      <w:r>
        <w:tab/>
      </w:r>
    </w:p>
    <w:p w:rsidR="001B311B" w:rsidRDefault="001B311B" w:rsidP="001B311B">
      <w:pPr>
        <w:spacing w:line="240" w:lineRule="auto"/>
      </w:pPr>
      <w:r>
        <w:t>6 Correct</w:t>
      </w:r>
      <w:r>
        <w:tab/>
        <w:t>10</w:t>
      </w:r>
      <w:r>
        <w:tab/>
      </w:r>
    </w:p>
    <w:p w:rsidR="001B311B" w:rsidRDefault="001B311B" w:rsidP="001B311B">
      <w:pPr>
        <w:spacing w:line="240" w:lineRule="auto"/>
      </w:pPr>
      <w:r>
        <w:t>5 Correct</w:t>
      </w:r>
      <w:r>
        <w:tab/>
        <w:t>5</w:t>
      </w:r>
      <w:r>
        <w:tab/>
      </w:r>
    </w:p>
    <w:p w:rsidR="00774132" w:rsidRDefault="001B311B" w:rsidP="001B311B">
      <w:pPr>
        <w:spacing w:line="240" w:lineRule="auto"/>
      </w:pPr>
      <w:r>
        <w:t>&lt;4 Correct</w:t>
      </w:r>
      <w:r>
        <w:tab/>
        <w:t>0</w:t>
      </w:r>
      <w:r>
        <w:tab/>
      </w:r>
    </w:p>
    <w:p w:rsidR="00005B3D" w:rsidRDefault="00005B3D" w:rsidP="00005B3D"/>
    <w:p w:rsidR="009F6B5C" w:rsidRDefault="009F6B5C">
      <w:pPr>
        <w:rPr>
          <w:b/>
        </w:rPr>
      </w:pPr>
      <w:r>
        <w:rPr>
          <w:b/>
        </w:rPr>
        <w:br w:type="page"/>
      </w:r>
    </w:p>
    <w:p w:rsidR="00774132" w:rsidRPr="00005B3D" w:rsidRDefault="00774132" w:rsidP="00005B3D">
      <w:r>
        <w:rPr>
          <w:b/>
        </w:rPr>
        <w:lastRenderedPageBreak/>
        <w:t xml:space="preserve">Welcome to The </w:t>
      </w:r>
      <w:r w:rsidR="00005B3D">
        <w:rPr>
          <w:b/>
        </w:rPr>
        <w:t>Boarding</w:t>
      </w:r>
      <w:r>
        <w:rPr>
          <w:b/>
        </w:rPr>
        <w:t xml:space="preserve"> House Amazing Race 201</w:t>
      </w:r>
      <w:r w:rsidR="00271BE5">
        <w:rPr>
          <w:b/>
        </w:rPr>
        <w:t>6</w:t>
      </w:r>
      <w:r>
        <w:rPr>
          <w:b/>
        </w:rPr>
        <w:t>.</w:t>
      </w:r>
      <w:r w:rsidR="00EA2216">
        <w:rPr>
          <w:b/>
        </w:rPr>
        <w:tab/>
      </w:r>
      <w:r w:rsidR="00EA2216">
        <w:rPr>
          <w:b/>
        </w:rPr>
        <w:tab/>
        <w:t>Team Name: ___________________________</w:t>
      </w:r>
    </w:p>
    <w:p w:rsidR="00774132" w:rsidRDefault="00774132" w:rsidP="00774132">
      <w:pPr>
        <w:spacing w:line="240" w:lineRule="auto"/>
        <w:rPr>
          <w:b/>
        </w:rPr>
      </w:pPr>
      <w:r>
        <w:rPr>
          <w:b/>
        </w:rPr>
        <w:t>The AIM:</w:t>
      </w:r>
    </w:p>
    <w:p w:rsidR="00255920" w:rsidRPr="00005B3D" w:rsidRDefault="00774132" w:rsidP="00255920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005B3D">
        <w:rPr>
          <w:b/>
          <w:sz w:val="20"/>
          <w:szCs w:val="20"/>
        </w:rPr>
        <w:t>To get the most points for your group within two 4 hour sessions.</w:t>
      </w:r>
      <w:r w:rsidR="003F0E57" w:rsidRPr="00005B3D">
        <w:rPr>
          <w:b/>
          <w:sz w:val="20"/>
          <w:szCs w:val="20"/>
        </w:rPr>
        <w:t xml:space="preserve"> </w:t>
      </w:r>
    </w:p>
    <w:p w:rsidR="00774132" w:rsidRPr="00005B3D" w:rsidRDefault="003F0E57" w:rsidP="00774132">
      <w:pPr>
        <w:spacing w:line="240" w:lineRule="auto"/>
        <w:rPr>
          <w:b/>
          <w:sz w:val="20"/>
          <w:szCs w:val="20"/>
        </w:rPr>
      </w:pPr>
      <w:r w:rsidRPr="00005B3D">
        <w:rPr>
          <w:b/>
          <w:sz w:val="20"/>
          <w:szCs w:val="20"/>
        </w:rPr>
        <w:t>Points are obtained by visiting various landmarks around Mel</w:t>
      </w:r>
      <w:r w:rsidR="00255920" w:rsidRPr="00005B3D">
        <w:rPr>
          <w:b/>
          <w:sz w:val="20"/>
          <w:szCs w:val="20"/>
        </w:rPr>
        <w:t xml:space="preserve">bourne and photographing them with all group members in the shot. Bonus points, transport points, and a 10 Question Quiz can also add to your </w:t>
      </w:r>
      <w:r w:rsidR="00005B3D" w:rsidRPr="00005B3D">
        <w:rPr>
          <w:b/>
          <w:sz w:val="20"/>
          <w:szCs w:val="20"/>
        </w:rPr>
        <w:t>point’s</w:t>
      </w:r>
      <w:r w:rsidR="00255920" w:rsidRPr="00005B3D">
        <w:rPr>
          <w:b/>
          <w:sz w:val="20"/>
          <w:szCs w:val="20"/>
        </w:rPr>
        <w:t xml:space="preserve"> total.</w:t>
      </w:r>
      <w:r w:rsidR="00774132" w:rsidRPr="00005B3D">
        <w:rPr>
          <w:b/>
          <w:sz w:val="20"/>
          <w:szCs w:val="20"/>
        </w:rPr>
        <w:t xml:space="preserve"> The highest point total will be declared the winner.</w:t>
      </w:r>
    </w:p>
    <w:p w:rsidR="00774132" w:rsidRPr="00255920" w:rsidRDefault="00774132" w:rsidP="00774132">
      <w:pPr>
        <w:spacing w:line="240" w:lineRule="auto"/>
        <w:rPr>
          <w:sz w:val="20"/>
          <w:szCs w:val="20"/>
        </w:rPr>
      </w:pPr>
      <w:r w:rsidRPr="00255920">
        <w:rPr>
          <w:b/>
          <w:sz w:val="20"/>
          <w:szCs w:val="20"/>
        </w:rPr>
        <w:t>The RULES</w:t>
      </w:r>
      <w:r w:rsidRPr="00255920">
        <w:rPr>
          <w:sz w:val="20"/>
          <w:szCs w:val="20"/>
        </w:rPr>
        <w:t>:</w:t>
      </w:r>
    </w:p>
    <w:p w:rsidR="00774132" w:rsidRPr="00255920" w:rsidRDefault="00774132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>Each team must stay together at all times</w:t>
      </w:r>
    </w:p>
    <w:p w:rsidR="00774132" w:rsidRPr="00255920" w:rsidRDefault="00774132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>Points will be rewarded for each PHOTOGRAPH obtained to verify your find.</w:t>
      </w:r>
    </w:p>
    <w:p w:rsidR="00774132" w:rsidRPr="00255920" w:rsidRDefault="00774132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>Every person (minus the photographer) must be in each photograph.</w:t>
      </w:r>
    </w:p>
    <w:p w:rsidR="00774132" w:rsidRPr="00255920" w:rsidRDefault="00774132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>Failure to complete each Compulsory Photograph will result in the loss of 200 points</w:t>
      </w:r>
    </w:p>
    <w:p w:rsidR="00F32FDC" w:rsidRPr="00255920" w:rsidRDefault="00F32FDC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>Each student must correctly fill out a 4 hour exeat for session 1; a group exeat can be used for session 2</w:t>
      </w:r>
      <w:r w:rsidR="00432858">
        <w:rPr>
          <w:sz w:val="20"/>
          <w:szCs w:val="20"/>
        </w:rPr>
        <w:t>.</w:t>
      </w:r>
    </w:p>
    <w:p w:rsidR="00F32FDC" w:rsidRPr="00255920" w:rsidRDefault="00F32FDC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>A late return in session 1 will result in a loss of 20 points per minute.</w:t>
      </w:r>
      <w:r w:rsidR="00A50F5F" w:rsidRPr="00255920">
        <w:rPr>
          <w:sz w:val="20"/>
          <w:szCs w:val="20"/>
        </w:rPr>
        <w:t xml:space="preserve"> NO EXTENSIONS GRANTED.</w:t>
      </w:r>
    </w:p>
    <w:p w:rsidR="00F32FDC" w:rsidRPr="00255920" w:rsidRDefault="00F32FDC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>A late return in session 2 will also result in a loss of 20 points per minute, however an additional 15 minutes can be arranged(without loss of points) if the correct method for a late return from exeat is used.</w:t>
      </w:r>
    </w:p>
    <w:p w:rsidR="00F32FDC" w:rsidRDefault="00A50F5F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55920">
        <w:rPr>
          <w:sz w:val="20"/>
          <w:szCs w:val="20"/>
        </w:rPr>
        <w:t xml:space="preserve">Public Transport </w:t>
      </w:r>
      <w:r w:rsidR="00BC3BAA" w:rsidRPr="00255920">
        <w:rPr>
          <w:sz w:val="20"/>
          <w:szCs w:val="20"/>
        </w:rPr>
        <w:t xml:space="preserve">or walking/running only. </w:t>
      </w:r>
      <w:r w:rsidRPr="00255920">
        <w:rPr>
          <w:sz w:val="20"/>
          <w:szCs w:val="20"/>
        </w:rPr>
        <w:t xml:space="preserve">STRICTLY </w:t>
      </w:r>
      <w:r w:rsidR="00BC3BAA" w:rsidRPr="00255920">
        <w:rPr>
          <w:sz w:val="20"/>
          <w:szCs w:val="20"/>
        </w:rPr>
        <w:t xml:space="preserve">NO </w:t>
      </w:r>
      <w:r w:rsidRPr="00255920">
        <w:rPr>
          <w:sz w:val="20"/>
          <w:szCs w:val="20"/>
        </w:rPr>
        <w:t>PRIVATE VEHICLES, TAXIS</w:t>
      </w:r>
      <w:r w:rsidR="00041722">
        <w:rPr>
          <w:sz w:val="20"/>
          <w:szCs w:val="20"/>
        </w:rPr>
        <w:t xml:space="preserve"> (including UBER)</w:t>
      </w:r>
      <w:r w:rsidRPr="00255920">
        <w:rPr>
          <w:sz w:val="20"/>
          <w:szCs w:val="20"/>
        </w:rPr>
        <w:t xml:space="preserve">, BICYCLES, MOTORBIKES or HITCHHIKING. </w:t>
      </w:r>
    </w:p>
    <w:p w:rsidR="00EA2216" w:rsidRDefault="00EA2216" w:rsidP="0077413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ach team will be given a sum of money. All spending must be accounted for with receipts. Perfect accounting gets 200 point bonus. Every dollar remaining</w:t>
      </w:r>
      <w:r w:rsidR="00F8795F">
        <w:rPr>
          <w:sz w:val="20"/>
          <w:szCs w:val="20"/>
        </w:rPr>
        <w:t xml:space="preserve"> at the end of the day</w:t>
      </w:r>
      <w:r>
        <w:rPr>
          <w:sz w:val="20"/>
          <w:szCs w:val="20"/>
        </w:rPr>
        <w:t xml:space="preserve"> </w:t>
      </w:r>
      <w:r w:rsidR="00F8795F">
        <w:rPr>
          <w:sz w:val="20"/>
          <w:szCs w:val="20"/>
        </w:rPr>
        <w:t>is worth</w:t>
      </w:r>
      <w:r>
        <w:rPr>
          <w:sz w:val="20"/>
          <w:szCs w:val="20"/>
        </w:rPr>
        <w:t xml:space="preserve"> 10 points.</w:t>
      </w:r>
    </w:p>
    <w:p w:rsidR="00255920" w:rsidRPr="00255920" w:rsidRDefault="00255920" w:rsidP="00255920">
      <w:pPr>
        <w:pStyle w:val="ListParagraph"/>
        <w:spacing w:line="240" w:lineRule="auto"/>
        <w:rPr>
          <w:sz w:val="20"/>
          <w:szCs w:val="20"/>
        </w:rPr>
      </w:pPr>
    </w:p>
    <w:p w:rsidR="00EA2216" w:rsidRDefault="00255920" w:rsidP="00EA2216">
      <w:pPr>
        <w:rPr>
          <w:b/>
          <w:i/>
          <w:sz w:val="20"/>
          <w:szCs w:val="20"/>
        </w:rPr>
      </w:pPr>
      <w:r w:rsidRPr="00005B3D">
        <w:rPr>
          <w:b/>
          <w:i/>
          <w:sz w:val="20"/>
          <w:szCs w:val="20"/>
        </w:rPr>
        <w:t>A breach of any rule will result in disqualification, except where a poi</w:t>
      </w:r>
      <w:r w:rsidR="00EA2216">
        <w:rPr>
          <w:b/>
          <w:i/>
          <w:sz w:val="20"/>
          <w:szCs w:val="20"/>
        </w:rPr>
        <w:t>nt deduction has been specified.</w:t>
      </w:r>
    </w:p>
    <w:p w:rsidR="00EA2216" w:rsidRDefault="00EA2216" w:rsidP="00EA2216">
      <w:pPr>
        <w:rPr>
          <w:b/>
          <w:i/>
          <w:sz w:val="20"/>
          <w:szCs w:val="20"/>
        </w:rPr>
      </w:pPr>
    </w:p>
    <w:p w:rsidR="00EA2216" w:rsidRDefault="00EA2216" w:rsidP="00EA2216">
      <w:pPr>
        <w:rPr>
          <w:b/>
          <w:i/>
          <w:sz w:val="20"/>
          <w:szCs w:val="20"/>
        </w:rPr>
      </w:pPr>
    </w:p>
    <w:p w:rsidR="00EA2216" w:rsidRPr="00041722" w:rsidRDefault="00EA2216" w:rsidP="00EA2216">
      <w:pPr>
        <w:rPr>
          <w:b/>
        </w:rPr>
      </w:pPr>
      <w:r w:rsidRPr="00EA2216">
        <w:rPr>
          <w:b/>
        </w:rPr>
        <w:t xml:space="preserve"> </w:t>
      </w:r>
      <w:r w:rsidRPr="00041722">
        <w:rPr>
          <w:b/>
        </w:rPr>
        <w:t>Session 1 – Before you leave, tick box:</w:t>
      </w:r>
    </w:p>
    <w:p w:rsidR="00EA2216" w:rsidRDefault="000D7118" w:rsidP="00EA221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9685</wp:posOffset>
                </wp:positionV>
                <wp:extent cx="200025" cy="133350"/>
                <wp:effectExtent l="9525" t="5715" r="9525" b="1333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8037" id="Rectangle 13" o:spid="_x0000_s1026" style="position:absolute;margin-left:252.75pt;margin-top:1.5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"/>
            </w:pict>
          </mc:Fallback>
        </mc:AlternateContent>
      </w:r>
      <w:r w:rsidR="00EA2216">
        <w:t>Mykis purchased and loaded:</w:t>
      </w:r>
      <w:r w:rsidR="00EA2216">
        <w:tab/>
      </w:r>
      <w:r w:rsidR="00EA2216">
        <w:tab/>
      </w:r>
      <w:r w:rsidR="00EA2216">
        <w:tab/>
      </w:r>
      <w:r w:rsidR="00EA2216">
        <w:tab/>
      </w:r>
    </w:p>
    <w:p w:rsidR="00EA2216" w:rsidRDefault="000D7118" w:rsidP="00EA2216"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15595</wp:posOffset>
                </wp:positionV>
                <wp:extent cx="200025" cy="133350"/>
                <wp:effectExtent l="9525" t="5715" r="9525" b="1333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0D9D" id="Rectangle 15" o:spid="_x0000_s1026" style="position:absolute;margin-left:251.25pt;margin-top:24.85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9370</wp:posOffset>
                </wp:positionV>
                <wp:extent cx="200025" cy="133350"/>
                <wp:effectExtent l="9525" t="5715" r="9525" b="1333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F78A1" id="Rectangle 14" o:spid="_x0000_s1026" style="position:absolute;margin-left:252pt;margin-top:3.1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"/>
            </w:pict>
          </mc:Fallback>
        </mc:AlternateContent>
      </w:r>
      <w:r w:rsidR="00EA2216">
        <w:t>Phone numbers of staff on every phone:</w:t>
      </w:r>
      <w:r w:rsidR="00EA2216">
        <w:tab/>
      </w:r>
      <w:r w:rsidR="00EA2216">
        <w:tab/>
      </w:r>
    </w:p>
    <w:p w:rsidR="00EA2216" w:rsidRDefault="00EA2216" w:rsidP="00EA2216">
      <w:pPr>
        <w:spacing w:line="240" w:lineRule="auto"/>
      </w:pPr>
      <w:r w:rsidRPr="00041722">
        <w:t>Sunscreen:</w:t>
      </w:r>
      <w:r w:rsidRPr="00041722">
        <w:tab/>
      </w:r>
      <w:r w:rsidRPr="00041722">
        <w:tab/>
      </w:r>
      <w:r w:rsidRPr="00041722">
        <w:tab/>
      </w:r>
      <w:r w:rsidRPr="00041722">
        <w:tab/>
      </w:r>
      <w:r w:rsidRPr="00041722">
        <w:tab/>
      </w:r>
      <w:r w:rsidRPr="00041722">
        <w:tab/>
      </w:r>
      <w:r w:rsidRPr="00041722">
        <w:tab/>
      </w:r>
    </w:p>
    <w:p w:rsidR="00EA2216" w:rsidRPr="00041722" w:rsidRDefault="000D7118" w:rsidP="00EA2216">
      <w:pPr>
        <w:spacing w:line="240" w:lineRule="auto"/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85750</wp:posOffset>
                </wp:positionV>
                <wp:extent cx="200025" cy="133350"/>
                <wp:effectExtent l="9525" t="5715" r="9525" b="1333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08DD" id="Rectangle 17" o:spid="_x0000_s1026" style="position:absolute;margin-left:251.25pt;margin-top:22.5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200025" cy="133350"/>
                <wp:effectExtent l="9525" t="5715" r="9525" b="1333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0332" id="Rectangle 16" o:spid="_x0000_s1026" style="position:absolute;margin-left:251.25pt;margin-top:.75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"/>
            </w:pict>
          </mc:Fallback>
        </mc:AlternateContent>
      </w:r>
      <w:r w:rsidR="00EA2216">
        <w:t>Student phone numbers to Head of House:</w:t>
      </w:r>
      <w:r w:rsidR="00EA2216">
        <w:tab/>
      </w:r>
    </w:p>
    <w:p w:rsidR="00EA2216" w:rsidRPr="00041722" w:rsidRDefault="00EA2216" w:rsidP="00EA2216">
      <w:pPr>
        <w:spacing w:line="240" w:lineRule="auto"/>
      </w:pPr>
      <w:r w:rsidRPr="00041722">
        <w:t>Phone numbers exchanged amongst group</w:t>
      </w:r>
      <w:r>
        <w:t>:</w:t>
      </w:r>
    </w:p>
    <w:p w:rsidR="00EA2216" w:rsidRDefault="000D7118" w:rsidP="00EA2216">
      <w:pPr>
        <w:spacing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2705</wp:posOffset>
                </wp:positionV>
                <wp:extent cx="200025" cy="133350"/>
                <wp:effectExtent l="9525" t="5715" r="9525" b="1333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12DC" id="Rectangle 18" o:spid="_x0000_s1026" style="position:absolute;margin-left:251.25pt;margin-top:4.15pt;width:15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6kHw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"/>
            </w:pict>
          </mc:Fallback>
        </mc:AlternateContent>
      </w:r>
      <w:r w:rsidR="00EA2216" w:rsidRPr="00041722">
        <w:t>Exeat completed and approved:</w:t>
      </w:r>
    </w:p>
    <w:p w:rsidR="00EA2216" w:rsidRDefault="000D7118" w:rsidP="00EA2216">
      <w:pPr>
        <w:spacing w:line="240" w:lineRule="auto"/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9215</wp:posOffset>
                </wp:positionV>
                <wp:extent cx="200025" cy="133350"/>
                <wp:effectExtent l="9525" t="5715" r="9525" b="1333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8627F" id="Rectangle 19" o:spid="_x0000_s1026" style="position:absolute;margin-left:249.75pt;margin-top:5.45pt;width:1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"/>
            </w:pict>
          </mc:Fallback>
        </mc:AlternateContent>
      </w:r>
      <w:r w:rsidR="00EA2216">
        <w:t>Accountant assigned:</w:t>
      </w:r>
    </w:p>
    <w:p w:rsidR="00EA2216" w:rsidRDefault="000D7118" w:rsidP="00EA2216">
      <w:pPr>
        <w:spacing w:line="240" w:lineRule="auto"/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8260</wp:posOffset>
                </wp:positionV>
                <wp:extent cx="200025" cy="133350"/>
                <wp:effectExtent l="9525" t="5715" r="9525" b="1333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E52E" id="Rectangle 20" o:spid="_x0000_s1026" style="position:absolute;margin-left:249.75pt;margin-top:3.8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"/>
            </w:pict>
          </mc:Fallback>
        </mc:AlternateContent>
      </w:r>
      <w:r w:rsidR="00EA2216">
        <w:t>Photographer assigned:</w:t>
      </w:r>
    </w:p>
    <w:p w:rsidR="00EA2216" w:rsidRPr="00041722" w:rsidRDefault="000D7118" w:rsidP="00EA2216">
      <w:pPr>
        <w:spacing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6195</wp:posOffset>
                </wp:positionV>
                <wp:extent cx="200025" cy="133350"/>
                <wp:effectExtent l="9525" t="5715" r="9525" b="1333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4412" id="Rectangle 23" o:spid="_x0000_s1026" style="position:absolute;margin-left:250.5pt;margin-top:2.85pt;width:15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"/>
            </w:pict>
          </mc:Fallback>
        </mc:AlternateContent>
      </w:r>
      <w:r w:rsidR="00EA2216">
        <w:t>Recorder assigned:</w:t>
      </w:r>
    </w:p>
    <w:p w:rsidR="00EA2216" w:rsidRPr="00041722" w:rsidRDefault="000D7118" w:rsidP="00EA2216">
      <w:pPr>
        <w:spacing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7145</wp:posOffset>
                </wp:positionV>
                <wp:extent cx="200025" cy="133350"/>
                <wp:effectExtent l="9525" t="8255" r="9525" b="1079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5287" id="Rectangle 21" o:spid="_x0000_s1026" style="position:absolute;margin-left:251.25pt;margin-top:1.35pt;width:15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"/>
            </w:pict>
          </mc:Fallback>
        </mc:AlternateContent>
      </w:r>
      <w:r w:rsidR="00EA2216" w:rsidRPr="00041722">
        <w:t>Split group plan:</w:t>
      </w:r>
      <w:r w:rsidR="00EA2216" w:rsidRPr="00041722">
        <w:tab/>
      </w:r>
    </w:p>
    <w:p w:rsidR="00EA2216" w:rsidRPr="00041722" w:rsidRDefault="000D7118" w:rsidP="00EA2216">
      <w:pPr>
        <w:spacing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5240</wp:posOffset>
                </wp:positionV>
                <wp:extent cx="200025" cy="133350"/>
                <wp:effectExtent l="9525" t="8255" r="9525" b="1079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C01D" id="Rectangle 22" o:spid="_x0000_s1026" style="position:absolute;margin-left:250.5pt;margin-top:1.2pt;width:15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"/>
            </w:pict>
          </mc:Fallback>
        </mc:AlternateContent>
      </w:r>
      <w:r w:rsidR="00EA2216" w:rsidRPr="00041722">
        <w:t>Team name assigned:</w:t>
      </w:r>
      <w:r w:rsidR="00EA2216" w:rsidRPr="00041722">
        <w:tab/>
      </w:r>
      <w:r w:rsidR="00EA2216" w:rsidRPr="00041722">
        <w:tab/>
      </w:r>
      <w:r w:rsidR="00EA2216" w:rsidRPr="00041722">
        <w:tab/>
      </w:r>
      <w:r w:rsidR="00EA2216" w:rsidRPr="00041722">
        <w:tab/>
      </w:r>
    </w:p>
    <w:p w:rsidR="00F8795F" w:rsidRDefault="00F8795F" w:rsidP="00774132">
      <w:pPr>
        <w:spacing w:line="240" w:lineRule="auto"/>
        <w:rPr>
          <w:b/>
          <w:i/>
          <w:sz w:val="20"/>
          <w:szCs w:val="20"/>
        </w:rPr>
      </w:pPr>
    </w:p>
    <w:p w:rsidR="00F8795F" w:rsidRDefault="00F8795F" w:rsidP="00774132">
      <w:pPr>
        <w:spacing w:line="240" w:lineRule="auto"/>
        <w:rPr>
          <w:b/>
          <w:i/>
          <w:sz w:val="20"/>
          <w:szCs w:val="20"/>
        </w:rPr>
      </w:pPr>
    </w:p>
    <w:p w:rsidR="00774132" w:rsidRDefault="00774132" w:rsidP="00774132">
      <w:pPr>
        <w:spacing w:line="240" w:lineRule="auto"/>
      </w:pPr>
      <w:r w:rsidRPr="00774132">
        <w:rPr>
          <w:b/>
        </w:rPr>
        <w:lastRenderedPageBreak/>
        <w:t>Compulsory Photographs</w:t>
      </w:r>
      <w:r>
        <w:tab/>
      </w:r>
      <w:r>
        <w:tab/>
      </w:r>
      <w:r>
        <w:tab/>
      </w:r>
      <w:r>
        <w:tab/>
      </w:r>
      <w:r>
        <w:tab/>
      </w:r>
      <w:r w:rsidR="00255920">
        <w:tab/>
      </w:r>
      <w:r w:rsidR="00255920">
        <w:tab/>
      </w:r>
      <w:r>
        <w:t xml:space="preserve">Points </w:t>
      </w:r>
      <w:r>
        <w:tab/>
      </w:r>
    </w:p>
    <w:p w:rsidR="004A27EA" w:rsidRDefault="00774132" w:rsidP="004A27E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>The Jam Factory - Chapel Street, South Yarra</w:t>
      </w:r>
      <w:r w:rsidR="009D4A5D" w:rsidRPr="004A27EA">
        <w:rPr>
          <w:sz w:val="20"/>
          <w:szCs w:val="20"/>
        </w:rPr>
        <w:tab/>
      </w:r>
      <w:r w:rsidR="00005B3D" w:rsidRP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Pr="004A27EA">
        <w:rPr>
          <w:sz w:val="20"/>
          <w:szCs w:val="20"/>
        </w:rPr>
        <w:t>50</w:t>
      </w:r>
    </w:p>
    <w:p w:rsidR="004A27EA" w:rsidRPr="004A27EA" w:rsidRDefault="004A27EA" w:rsidP="004A27EA">
      <w:pPr>
        <w:spacing w:line="240" w:lineRule="auto"/>
        <w:rPr>
          <w:sz w:val="20"/>
          <w:szCs w:val="20"/>
        </w:rPr>
      </w:pPr>
    </w:p>
    <w:p w:rsidR="00F32FDC" w:rsidRPr="00005B3D" w:rsidRDefault="00F32FDC" w:rsidP="00F32FDC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 xml:space="preserve"> </w:t>
      </w:r>
      <w:r w:rsidR="00005B3D" w:rsidRPr="00005B3D">
        <w:rPr>
          <w:sz w:val="20"/>
          <w:szCs w:val="20"/>
        </w:rPr>
        <w:t>National Gallery of Victoria</w:t>
      </w:r>
      <w:r w:rsidR="00774132" w:rsidRPr="00005B3D">
        <w:rPr>
          <w:sz w:val="20"/>
          <w:szCs w:val="20"/>
        </w:rPr>
        <w:tab/>
      </w:r>
      <w:r w:rsidR="00774132" w:rsidRPr="00005B3D">
        <w:rPr>
          <w:sz w:val="20"/>
          <w:szCs w:val="20"/>
        </w:rPr>
        <w:tab/>
      </w:r>
    </w:p>
    <w:p w:rsidR="00774132" w:rsidRPr="00005B3D" w:rsidRDefault="00F32FDC" w:rsidP="00774132">
      <w:p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ab/>
        <w:t>Mr</w:t>
      </w:r>
      <w:r w:rsidR="00432858" w:rsidRPr="00005B3D">
        <w:rPr>
          <w:sz w:val="20"/>
          <w:szCs w:val="20"/>
        </w:rPr>
        <w:t>.</w:t>
      </w:r>
      <w:r w:rsidRPr="00005B3D">
        <w:rPr>
          <w:sz w:val="20"/>
          <w:szCs w:val="20"/>
        </w:rPr>
        <w:t xml:space="preserve"> </w:t>
      </w:r>
      <w:r w:rsidR="00005B3D" w:rsidRPr="00005B3D">
        <w:rPr>
          <w:sz w:val="20"/>
          <w:szCs w:val="20"/>
        </w:rPr>
        <w:t>Brady</w:t>
      </w:r>
      <w:r w:rsidRPr="00005B3D">
        <w:rPr>
          <w:sz w:val="20"/>
          <w:szCs w:val="20"/>
        </w:rPr>
        <w:t xml:space="preserve"> must be in your photograph</w:t>
      </w:r>
      <w:r w:rsidRPr="00005B3D">
        <w:rPr>
          <w:sz w:val="20"/>
          <w:szCs w:val="20"/>
        </w:rPr>
        <w:tab/>
      </w:r>
      <w:r w:rsidR="00005B3D" w:rsidRPr="00005B3D">
        <w:rPr>
          <w:sz w:val="20"/>
          <w:szCs w:val="20"/>
        </w:rPr>
        <w:t xml:space="preserve"> (session 1</w:t>
      </w:r>
      <w:r w:rsidR="007B1F7E" w:rsidRPr="00005B3D">
        <w:rPr>
          <w:sz w:val="20"/>
          <w:szCs w:val="20"/>
        </w:rPr>
        <w:t xml:space="preserve"> only)</w:t>
      </w:r>
      <w:r w:rsidRPr="00005B3D">
        <w:rPr>
          <w:sz w:val="20"/>
          <w:szCs w:val="20"/>
        </w:rPr>
        <w:tab/>
      </w:r>
      <w:r w:rsidR="007B1F7E" w:rsidRPr="00005B3D">
        <w:rPr>
          <w:sz w:val="20"/>
          <w:szCs w:val="20"/>
        </w:rPr>
        <w:tab/>
      </w:r>
      <w:r w:rsidR="00774132" w:rsidRPr="00005B3D">
        <w:rPr>
          <w:sz w:val="20"/>
          <w:szCs w:val="20"/>
        </w:rPr>
        <w:tab/>
        <w:t>50</w:t>
      </w:r>
    </w:p>
    <w:p w:rsidR="00774132" w:rsidRDefault="00271BE5" w:rsidP="00774132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. Kilda Be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FDC" w:rsidRPr="00271BE5">
        <w:rPr>
          <w:sz w:val="20"/>
          <w:szCs w:val="20"/>
        </w:rPr>
        <w:tab/>
      </w:r>
      <w:r w:rsidR="00F32FDC" w:rsidRPr="00271BE5">
        <w:rPr>
          <w:sz w:val="20"/>
          <w:szCs w:val="20"/>
        </w:rPr>
        <w:tab/>
      </w:r>
      <w:r w:rsidR="00F32FDC" w:rsidRPr="00271BE5">
        <w:rPr>
          <w:sz w:val="20"/>
          <w:szCs w:val="20"/>
        </w:rPr>
        <w:tab/>
      </w:r>
      <w:r w:rsidR="00774132" w:rsidRPr="00271BE5">
        <w:rPr>
          <w:sz w:val="20"/>
          <w:szCs w:val="20"/>
        </w:rPr>
        <w:t>50</w:t>
      </w:r>
    </w:p>
    <w:p w:rsidR="00271BE5" w:rsidRPr="00271BE5" w:rsidRDefault="00271BE5" w:rsidP="00271BE5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F32FDC" w:rsidRPr="00005B3D" w:rsidRDefault="00774132" w:rsidP="00F32FDC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>The MCG</w:t>
      </w:r>
      <w:r w:rsidRPr="00005B3D">
        <w:rPr>
          <w:sz w:val="20"/>
          <w:szCs w:val="20"/>
        </w:rPr>
        <w:tab/>
      </w:r>
    </w:p>
    <w:p w:rsidR="00774132" w:rsidRPr="00005B3D" w:rsidRDefault="00F32FDC" w:rsidP="00774132">
      <w:p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ab/>
        <w:t>Mr</w:t>
      </w:r>
      <w:r w:rsidR="00432858" w:rsidRPr="00005B3D">
        <w:rPr>
          <w:sz w:val="20"/>
          <w:szCs w:val="20"/>
        </w:rPr>
        <w:t>.</w:t>
      </w:r>
      <w:r w:rsidRPr="00005B3D">
        <w:rPr>
          <w:sz w:val="20"/>
          <w:szCs w:val="20"/>
        </w:rPr>
        <w:t xml:space="preserve"> </w:t>
      </w:r>
      <w:r w:rsidR="00271BE5">
        <w:rPr>
          <w:sz w:val="20"/>
          <w:szCs w:val="20"/>
        </w:rPr>
        <w:t>McNamara</w:t>
      </w:r>
      <w:r w:rsidRPr="00005B3D">
        <w:rPr>
          <w:sz w:val="20"/>
          <w:szCs w:val="20"/>
        </w:rPr>
        <w:t xml:space="preserve"> must be in your photograph</w:t>
      </w:r>
      <w:r w:rsidRPr="00005B3D">
        <w:rPr>
          <w:sz w:val="20"/>
          <w:szCs w:val="20"/>
        </w:rPr>
        <w:tab/>
      </w:r>
      <w:r w:rsidR="009D4A5D">
        <w:rPr>
          <w:sz w:val="20"/>
          <w:szCs w:val="20"/>
        </w:rPr>
        <w:t>(session 2</w:t>
      </w:r>
      <w:r w:rsidR="007B1F7E" w:rsidRPr="00005B3D">
        <w:rPr>
          <w:sz w:val="20"/>
          <w:szCs w:val="20"/>
        </w:rPr>
        <w:t xml:space="preserve"> only)</w:t>
      </w:r>
      <w:r w:rsidR="007B1F7E" w:rsidRPr="00005B3D">
        <w:rPr>
          <w:sz w:val="20"/>
          <w:szCs w:val="20"/>
        </w:rPr>
        <w:tab/>
      </w:r>
      <w:r w:rsidRPr="00005B3D">
        <w:rPr>
          <w:sz w:val="20"/>
          <w:szCs w:val="20"/>
        </w:rPr>
        <w:tab/>
      </w:r>
      <w:r w:rsidRPr="00005B3D">
        <w:rPr>
          <w:sz w:val="20"/>
          <w:szCs w:val="20"/>
        </w:rPr>
        <w:tab/>
      </w:r>
      <w:r w:rsidR="00774132" w:rsidRPr="00005B3D">
        <w:rPr>
          <w:sz w:val="20"/>
          <w:szCs w:val="20"/>
        </w:rPr>
        <w:t>50</w:t>
      </w:r>
    </w:p>
    <w:p w:rsidR="004A27EA" w:rsidRDefault="00005B3D" w:rsidP="00271BE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>Royal Botanic Gardens</w:t>
      </w:r>
      <w:r w:rsidR="00271BE5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  <w:t>50</w:t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  <w:r w:rsidR="004A27EA">
        <w:rPr>
          <w:sz w:val="20"/>
          <w:szCs w:val="20"/>
        </w:rPr>
        <w:tab/>
      </w:r>
    </w:p>
    <w:p w:rsidR="00005B3D" w:rsidRPr="004A27EA" w:rsidRDefault="004A27EA" w:rsidP="004A27EA">
      <w:pPr>
        <w:pStyle w:val="ListParagraph"/>
        <w:spacing w:line="240" w:lineRule="auto"/>
        <w:ind w:left="1080"/>
        <w:rPr>
          <w:sz w:val="20"/>
          <w:szCs w:val="20"/>
        </w:rPr>
      </w:pPr>
      <w:r w:rsidRPr="004A27EA">
        <w:rPr>
          <w:sz w:val="20"/>
          <w:szCs w:val="20"/>
        </w:rPr>
        <w:t>Mrs Angus must be in your photograph</w:t>
      </w:r>
      <w:r w:rsidRPr="004A27EA">
        <w:rPr>
          <w:sz w:val="20"/>
          <w:szCs w:val="20"/>
        </w:rPr>
        <w:tab/>
        <w:t xml:space="preserve"> (session 2 only)</w:t>
      </w:r>
      <w:r w:rsidRPr="004A27EA">
        <w:rPr>
          <w:sz w:val="20"/>
          <w:szCs w:val="20"/>
        </w:rPr>
        <w:tab/>
      </w:r>
      <w:r w:rsidR="00271BE5" w:rsidRPr="004A27EA">
        <w:rPr>
          <w:sz w:val="20"/>
          <w:szCs w:val="20"/>
        </w:rPr>
        <w:tab/>
      </w:r>
      <w:r w:rsidR="00271BE5" w:rsidRPr="004A27EA">
        <w:rPr>
          <w:sz w:val="20"/>
          <w:szCs w:val="20"/>
        </w:rPr>
        <w:tab/>
      </w:r>
      <w:r w:rsidR="00271BE5" w:rsidRPr="004A27EA">
        <w:rPr>
          <w:sz w:val="20"/>
          <w:szCs w:val="20"/>
        </w:rPr>
        <w:tab/>
      </w:r>
      <w:r w:rsidR="00271BE5" w:rsidRPr="004A27EA">
        <w:rPr>
          <w:sz w:val="20"/>
          <w:szCs w:val="20"/>
        </w:rPr>
        <w:tab/>
      </w:r>
      <w:r w:rsidR="00271BE5" w:rsidRPr="004A27EA">
        <w:rPr>
          <w:sz w:val="20"/>
          <w:szCs w:val="20"/>
        </w:rPr>
        <w:tab/>
      </w:r>
    </w:p>
    <w:p w:rsidR="00271BE5" w:rsidRPr="00271BE5" w:rsidRDefault="00271BE5" w:rsidP="00EA2216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005B3D" w:rsidRDefault="00271BE5" w:rsidP="00271BE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ederation Square</w:t>
      </w:r>
      <w:r w:rsidR="009D4A5D" w:rsidRPr="00271BE5">
        <w:rPr>
          <w:sz w:val="20"/>
          <w:szCs w:val="20"/>
        </w:rPr>
        <w:tab/>
      </w:r>
      <w:r w:rsidR="009D4A5D" w:rsidRPr="00271BE5">
        <w:rPr>
          <w:sz w:val="20"/>
          <w:szCs w:val="20"/>
        </w:rPr>
        <w:tab/>
      </w:r>
      <w:r w:rsidR="009D4A5D" w:rsidRPr="00271BE5">
        <w:rPr>
          <w:sz w:val="20"/>
          <w:szCs w:val="20"/>
        </w:rPr>
        <w:tab/>
      </w:r>
      <w:r w:rsidR="009D4A5D" w:rsidRPr="00271BE5">
        <w:rPr>
          <w:sz w:val="20"/>
          <w:szCs w:val="20"/>
        </w:rPr>
        <w:tab/>
      </w:r>
      <w:r w:rsidR="009D4A5D" w:rsidRPr="00271BE5">
        <w:rPr>
          <w:sz w:val="20"/>
          <w:szCs w:val="20"/>
        </w:rPr>
        <w:tab/>
      </w:r>
      <w:r w:rsidR="009D4A5D" w:rsidRPr="00271B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5B3D" w:rsidRPr="00271BE5">
        <w:rPr>
          <w:sz w:val="20"/>
          <w:szCs w:val="20"/>
        </w:rPr>
        <w:t>50</w:t>
      </w:r>
    </w:p>
    <w:p w:rsidR="00271BE5" w:rsidRPr="00271BE5" w:rsidRDefault="00271BE5" w:rsidP="00271BE5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005B3D" w:rsidRPr="00005B3D" w:rsidRDefault="00271BE5" w:rsidP="00005B3D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graves Street/ Central Place</w:t>
      </w:r>
      <w:r>
        <w:rPr>
          <w:sz w:val="20"/>
          <w:szCs w:val="20"/>
        </w:rPr>
        <w:tab/>
        <w:t>(Melbourne Laneways)</w:t>
      </w:r>
      <w:r w:rsidR="00005B3D" w:rsidRPr="00005B3D">
        <w:rPr>
          <w:sz w:val="20"/>
          <w:szCs w:val="20"/>
        </w:rPr>
        <w:tab/>
      </w:r>
      <w:r w:rsidR="00005B3D" w:rsidRPr="00005B3D">
        <w:rPr>
          <w:sz w:val="20"/>
          <w:szCs w:val="20"/>
        </w:rPr>
        <w:tab/>
      </w:r>
      <w:r w:rsidR="00005B3D" w:rsidRPr="00005B3D">
        <w:rPr>
          <w:sz w:val="20"/>
          <w:szCs w:val="20"/>
        </w:rPr>
        <w:tab/>
        <w:t>50</w:t>
      </w:r>
    </w:p>
    <w:p w:rsidR="00005B3D" w:rsidRPr="00005B3D" w:rsidRDefault="00005B3D" w:rsidP="00005B3D">
      <w:pPr>
        <w:spacing w:line="240" w:lineRule="auto"/>
        <w:ind w:left="720"/>
        <w:rPr>
          <w:sz w:val="20"/>
          <w:szCs w:val="20"/>
        </w:rPr>
      </w:pPr>
      <w:r w:rsidRPr="00005B3D">
        <w:rPr>
          <w:sz w:val="20"/>
          <w:szCs w:val="20"/>
        </w:rPr>
        <w:t xml:space="preserve">Mr </w:t>
      </w:r>
      <w:r w:rsidR="00271BE5">
        <w:rPr>
          <w:sz w:val="20"/>
          <w:szCs w:val="20"/>
        </w:rPr>
        <w:t>Bourne</w:t>
      </w:r>
      <w:r w:rsidRPr="00005B3D">
        <w:rPr>
          <w:sz w:val="20"/>
          <w:szCs w:val="20"/>
        </w:rPr>
        <w:t xml:space="preserve"> must be in your photograph </w:t>
      </w:r>
      <w:r>
        <w:rPr>
          <w:sz w:val="20"/>
          <w:szCs w:val="20"/>
        </w:rPr>
        <w:tab/>
      </w:r>
      <w:r w:rsidR="00271BE5">
        <w:rPr>
          <w:sz w:val="20"/>
          <w:szCs w:val="20"/>
        </w:rPr>
        <w:t>(session 1</w:t>
      </w:r>
      <w:r w:rsidRPr="00005B3D">
        <w:rPr>
          <w:sz w:val="20"/>
          <w:szCs w:val="20"/>
        </w:rPr>
        <w:t xml:space="preserve"> only)</w:t>
      </w:r>
    </w:p>
    <w:p w:rsidR="00F32FDC" w:rsidRPr="00005B3D" w:rsidRDefault="00774132" w:rsidP="00F32FDC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 xml:space="preserve">Photo with </w:t>
      </w:r>
      <w:r w:rsidR="00005B3D" w:rsidRPr="00005B3D">
        <w:rPr>
          <w:sz w:val="20"/>
          <w:szCs w:val="20"/>
        </w:rPr>
        <w:t>Drinks (maximum 1</w:t>
      </w:r>
      <w:r w:rsidRPr="00005B3D">
        <w:rPr>
          <w:sz w:val="20"/>
          <w:szCs w:val="20"/>
        </w:rPr>
        <w:t xml:space="preserve"> per session)</w:t>
      </w:r>
      <w:r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ab/>
      </w:r>
      <w:r w:rsidR="007B1F7E" w:rsidRPr="00005B3D">
        <w:rPr>
          <w:sz w:val="20"/>
          <w:szCs w:val="20"/>
        </w:rPr>
        <w:tab/>
      </w:r>
      <w:r w:rsidR="007B1F7E"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>25</w:t>
      </w:r>
    </w:p>
    <w:p w:rsidR="00774132" w:rsidRPr="00005B3D" w:rsidRDefault="00774132" w:rsidP="00F32FDC">
      <w:pPr>
        <w:pStyle w:val="ListParagraph"/>
        <w:spacing w:line="240" w:lineRule="auto"/>
        <w:ind w:left="1080"/>
        <w:rPr>
          <w:sz w:val="20"/>
          <w:szCs w:val="20"/>
        </w:rPr>
      </w:pPr>
      <w:r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ab/>
      </w:r>
      <w:r w:rsidR="00F32FDC" w:rsidRPr="00005B3D">
        <w:rPr>
          <w:sz w:val="20"/>
          <w:szCs w:val="20"/>
        </w:rPr>
        <w:tab/>
      </w:r>
      <w:r w:rsidRPr="00005B3D">
        <w:rPr>
          <w:sz w:val="20"/>
          <w:szCs w:val="20"/>
        </w:rPr>
        <w:tab/>
      </w:r>
    </w:p>
    <w:p w:rsidR="00F32FDC" w:rsidRPr="00005B3D" w:rsidRDefault="00774132" w:rsidP="00F32FDC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05B3D">
        <w:rPr>
          <w:sz w:val="20"/>
          <w:szCs w:val="20"/>
        </w:rPr>
        <w:t>Photo with Food (maximum 1 per session)</w:t>
      </w:r>
      <w:r w:rsidRPr="00005B3D">
        <w:rPr>
          <w:sz w:val="20"/>
          <w:szCs w:val="20"/>
        </w:rPr>
        <w:tab/>
      </w:r>
      <w:r w:rsidRPr="00005B3D">
        <w:rPr>
          <w:sz w:val="20"/>
          <w:szCs w:val="20"/>
        </w:rPr>
        <w:tab/>
      </w:r>
      <w:r w:rsidR="007B1F7E" w:rsidRPr="00005B3D">
        <w:rPr>
          <w:sz w:val="20"/>
          <w:szCs w:val="20"/>
        </w:rPr>
        <w:tab/>
      </w:r>
      <w:r w:rsidR="007B1F7E" w:rsidRPr="00005B3D">
        <w:rPr>
          <w:sz w:val="20"/>
          <w:szCs w:val="20"/>
        </w:rPr>
        <w:tab/>
      </w:r>
      <w:r w:rsidRPr="00005B3D">
        <w:rPr>
          <w:sz w:val="20"/>
          <w:szCs w:val="20"/>
        </w:rPr>
        <w:t>50</w:t>
      </w:r>
    </w:p>
    <w:p w:rsidR="00041722" w:rsidRDefault="00F32FDC">
      <w:r>
        <w:br w:type="page"/>
      </w:r>
    </w:p>
    <w:p w:rsidR="00041722" w:rsidRDefault="00041722" w:rsidP="00041722">
      <w:pPr>
        <w:spacing w:line="240" w:lineRule="auto"/>
        <w:rPr>
          <w:b/>
        </w:rPr>
      </w:pPr>
    </w:p>
    <w:p w:rsidR="008C318F" w:rsidRPr="00041722" w:rsidRDefault="00F32FDC" w:rsidP="00041722">
      <w:pPr>
        <w:spacing w:line="240" w:lineRule="auto"/>
        <w:rPr>
          <w:b/>
        </w:rPr>
      </w:pPr>
      <w:r w:rsidRPr="00041722">
        <w:rPr>
          <w:b/>
        </w:rPr>
        <w:t xml:space="preserve">Additional </w:t>
      </w:r>
      <w:r w:rsidR="00255920" w:rsidRPr="00041722">
        <w:rPr>
          <w:b/>
        </w:rPr>
        <w:t>Landmarks:</w:t>
      </w:r>
    </w:p>
    <w:p w:rsidR="00F32FDC" w:rsidRDefault="00F32FDC" w:rsidP="00F32FDC">
      <w:pPr>
        <w:pStyle w:val="ListParagraph"/>
        <w:spacing w:line="240" w:lineRule="auto"/>
        <w:ind w:left="1080"/>
      </w:pPr>
    </w:p>
    <w:tbl>
      <w:tblPr>
        <w:tblW w:w="7550" w:type="dxa"/>
        <w:tblInd w:w="93" w:type="dxa"/>
        <w:tblLook w:val="04A0" w:firstRow="1" w:lastRow="0" w:firstColumn="1" w:lastColumn="0" w:noHBand="0" w:noVBand="1"/>
      </w:tblPr>
      <w:tblGrid>
        <w:gridCol w:w="1005"/>
        <w:gridCol w:w="1175"/>
        <w:gridCol w:w="3643"/>
        <w:gridCol w:w="787"/>
        <w:gridCol w:w="24"/>
        <w:gridCol w:w="916"/>
      </w:tblGrid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b/>
                <w:color w:val="000000"/>
              </w:rPr>
              <w:t>APS Schools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Haileybury Colle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The Geelong Colle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Geelong Grammar Schoo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St Kevin's Colle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Xavier Colle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Wesley Colle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Caulfield Grammar Schoo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Carey Grammar Schoo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Scotch Colle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Brighton Grammar Schoo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32FD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32FDC" w:rsidRPr="00F32FDC" w:rsidTr="00B75681">
        <w:trPr>
          <w:trHeight w:val="21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75681" w:rsidRDefault="00B75681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75681" w:rsidRPr="00F32FDC" w:rsidRDefault="00B75681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DC" w:rsidRPr="00F32FDC" w:rsidRDefault="00F32FDC" w:rsidP="00F32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5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b/>
                <w:color w:val="000000"/>
              </w:rPr>
              <w:t>Sports Grounds</w:t>
            </w:r>
          </w:p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6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ihad Stadium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lemington Race Cour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lbourne Sports and Aquatic Cent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od Laver Arena (National Tennis Centre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lbert Park F1 Race Trac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AMI Park (Melboure Rectangular Stadium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Icehouse | National Ice Sports Cent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Lakeside Stadium (Victorian Athletics Centre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Olympic Par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tate Netball Hockey Cent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EA2216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B75681" w:rsidRDefault="00EA2216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B75681" w:rsidRDefault="00EA2216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win Flack Park (MGS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B75681" w:rsidRDefault="00EA2216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b/>
                <w:color w:val="000000"/>
              </w:rPr>
              <w:t>Eateries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fric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razil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ritis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uffet - All You Can Ea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ambod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antone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aribbe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hine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reperi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ish &amp; Chip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renc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Germ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Greek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Ind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Indones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Iris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Ital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Japane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Kore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Kosh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Latin Americ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alays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xic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iddle Easter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Nepale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Pizza | Pizzeri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Portugue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uss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morgasbor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panis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ush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apa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ha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ibet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Vegetaria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Vietname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75681" w:rsidRPr="00B75681" w:rsidTr="00B75681">
        <w:trPr>
          <w:gridAfter w:val="2"/>
          <w:wAfter w:w="940" w:type="dxa"/>
          <w:trHeight w:val="2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Yum Ch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B75681" w:rsidRDefault="00B75681" w:rsidP="00B75681">
      <w:pPr>
        <w:spacing w:line="240" w:lineRule="auto"/>
      </w:pPr>
    </w:p>
    <w:tbl>
      <w:tblPr>
        <w:tblW w:w="8454" w:type="dxa"/>
        <w:tblInd w:w="93" w:type="dxa"/>
        <w:tblLook w:val="04A0" w:firstRow="1" w:lastRow="0" w:firstColumn="1" w:lastColumn="0" w:noHBand="0" w:noVBand="1"/>
      </w:tblPr>
      <w:tblGrid>
        <w:gridCol w:w="1236"/>
        <w:gridCol w:w="2839"/>
        <w:gridCol w:w="958"/>
        <w:gridCol w:w="2553"/>
        <w:gridCol w:w="870"/>
      </w:tblGrid>
      <w:tr w:rsidR="00B75681" w:rsidRPr="00B75681" w:rsidTr="00255920">
        <w:trPr>
          <w:trHeight w:val="304"/>
        </w:trPr>
        <w:tc>
          <w:tcPr>
            <w:tcW w:w="7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b/>
                <w:color w:val="000000"/>
              </w:rPr>
              <w:t>Parks and Gardens</w:t>
            </w:r>
          </w:p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lexandra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irrarung Mar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arlton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Dockland Par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awkner Par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itzroy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lagstaff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JJ Holland Par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Kings Domai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Princes Par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Queen Victoria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oyal Botanic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oyal Par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hrine Reserv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reasury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rin Warren Tam-boore (wetland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b/>
                <w:color w:val="000000"/>
              </w:rPr>
              <w:t>Melbourne Laneways</w:t>
            </w: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CDC Lane (AC/DC Lane) (formerly Corporation Lane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eaney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ennetts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ligh Pla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elestial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lub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ohen Pla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ommerce Wa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rombie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Dame Edna Place, formerly Browns Alle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Davisons Pla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Duckboard Pla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Evans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Exploration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linders Cour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Gun Alle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Hayward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Highlander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Hosier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Juliet Alle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Jones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anton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cKillop Stree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yers Pla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Niagara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ankins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acing Club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omeo Alle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emperance Hall La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Waratah Pla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Warburton Alle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Windsor Pla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134" w:type="dxa"/>
              <w:tblLook w:val="04A0" w:firstRow="1" w:lastRow="0" w:firstColumn="1" w:lastColumn="0" w:noHBand="0" w:noVBand="1"/>
            </w:tblPr>
            <w:tblGrid>
              <w:gridCol w:w="4965"/>
              <w:gridCol w:w="1169"/>
            </w:tblGrid>
            <w:tr w:rsidR="00B75681" w:rsidRPr="00B75681" w:rsidTr="00255920">
              <w:trPr>
                <w:trHeight w:val="309"/>
              </w:trPr>
              <w:tc>
                <w:tcPr>
                  <w:tcW w:w="4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5681" w:rsidRPr="00B75681" w:rsidRDefault="00B75681" w:rsidP="00B756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5681" w:rsidRPr="00B75681" w:rsidRDefault="00B75681" w:rsidP="00B7568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B75681" w:rsidRPr="00B75681" w:rsidTr="00255920">
              <w:trPr>
                <w:trHeight w:val="309"/>
              </w:trPr>
              <w:tc>
                <w:tcPr>
                  <w:tcW w:w="4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5681" w:rsidRPr="00B75681" w:rsidRDefault="00B75681" w:rsidP="00B756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5681" w:rsidRPr="00B75681" w:rsidRDefault="00B75681" w:rsidP="00B7568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B75681" w:rsidRPr="00B75681" w:rsidTr="00255920">
              <w:trPr>
                <w:trHeight w:val="309"/>
              </w:trPr>
              <w:tc>
                <w:tcPr>
                  <w:tcW w:w="4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75681" w:rsidRPr="00B75681" w:rsidRDefault="00B75681" w:rsidP="00B756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75681" w:rsidRPr="00B75681" w:rsidRDefault="00B75681" w:rsidP="00B7568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b/>
                <w:color w:val="000000"/>
              </w:rPr>
              <w:t>Tourist Attractions</w:t>
            </w: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lbourne Show Ground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idney Myer Music Bow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he Arts Cen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ederation Squa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Queen Victoria marke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Government Hous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lbourne Zo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767819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Immigration Museu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lbourne Museu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lbourne Maritime Museu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National Sports Museu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Old Treasury Buildin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hot Tower Museum, Melbourne Centra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ustralian Centre for the Moving Imag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National Gallery of Victor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pirit of Tasman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he Yarra Rive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 xml:space="preserve">Block Arcade, Collins Street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ook's Cottag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Luna Par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La Trobe Cottag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lbourne Aquariu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GS Boat Shed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Melbourne Town Hal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Old Melbourne Gao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Parliament Hous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oyal Arcade, Bourke Stree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oyal Exhibition Buildin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eparation Tree, Royal Botanic Garden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hrine of Remembr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Princess Thea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Regent Thea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Athenaeum Thea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Forum Thea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Her Majesty's Thea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omedy Thea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Capitol Theat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Theatre Works  14 Acland Street, St Kil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E44"/>
            <w:r w:rsidRPr="00B75681">
              <w:rPr>
                <w:rFonts w:ascii="Calibri" w:eastAsia="Times New Roman" w:hAnsi="Calibri" w:cs="Times New Roman"/>
                <w:color w:val="000000"/>
              </w:rPr>
              <w:t>Under the Clocks' - Flinders Street Station</w:t>
            </w:r>
            <w:bookmarkEnd w:id="1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255920">
        <w:trPr>
          <w:trHeight w:val="30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outhern Cross Statio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E7" w:rsidRPr="00B75681" w:rsidRDefault="00B75681" w:rsidP="009E31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55920" w:rsidRPr="00255920" w:rsidTr="00255920">
        <w:trPr>
          <w:gridAfter w:val="2"/>
          <w:wAfter w:w="3423" w:type="dxa"/>
          <w:trHeight w:val="303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20" w:rsidRPr="00255920" w:rsidRDefault="00255920" w:rsidP="0025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</w:t>
            </w:r>
            <w:r w:rsidRPr="00255920">
              <w:rPr>
                <w:rFonts w:ascii="Calibri" w:eastAsia="Times New Roman" w:hAnsi="Calibri" w:cs="Times New Roman"/>
                <w:color w:val="000000"/>
              </w:rPr>
              <w:t>Saint Patrick's Cathedr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20" w:rsidRPr="00255920" w:rsidRDefault="00255920" w:rsidP="002559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25592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255920" w:rsidRPr="00255920" w:rsidTr="00255920">
        <w:trPr>
          <w:gridAfter w:val="2"/>
          <w:wAfter w:w="3423" w:type="dxa"/>
          <w:trHeight w:val="303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20" w:rsidRPr="00255920" w:rsidRDefault="00255920" w:rsidP="0025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</w:t>
            </w:r>
            <w:r w:rsidRPr="00255920">
              <w:rPr>
                <w:rFonts w:ascii="Calibri" w:eastAsia="Times New Roman" w:hAnsi="Calibri" w:cs="Times New Roman"/>
                <w:color w:val="000000"/>
              </w:rPr>
              <w:t>St Paul's Cathedr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20" w:rsidRPr="00255920" w:rsidRDefault="00255920" w:rsidP="002559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592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767819" w:rsidRDefault="00767819" w:rsidP="00F32FDC">
      <w:pPr>
        <w:pStyle w:val="ListParagraph"/>
        <w:spacing w:line="240" w:lineRule="auto"/>
        <w:ind w:left="1080"/>
      </w:pPr>
    </w:p>
    <w:p w:rsidR="00767819" w:rsidRDefault="00767819">
      <w:r>
        <w:br w:type="page"/>
      </w:r>
    </w:p>
    <w:p w:rsidR="00B75681" w:rsidRDefault="00B75681" w:rsidP="00F32FDC">
      <w:pPr>
        <w:pStyle w:val="ListParagraph"/>
        <w:spacing w:line="240" w:lineRule="auto"/>
        <w:ind w:left="1080"/>
      </w:pPr>
    </w:p>
    <w:tbl>
      <w:tblPr>
        <w:tblW w:w="7280" w:type="dxa"/>
        <w:tblInd w:w="93" w:type="dxa"/>
        <w:tblLook w:val="04A0" w:firstRow="1" w:lastRow="0" w:firstColumn="1" w:lastColumn="0" w:noHBand="0" w:noVBand="1"/>
      </w:tblPr>
      <w:tblGrid>
        <w:gridCol w:w="2240"/>
        <w:gridCol w:w="4080"/>
        <w:gridCol w:w="960"/>
      </w:tblGrid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b/>
                <w:color w:val="000000"/>
              </w:rPr>
              <w:t>Indigenous Melbourn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irrarung Ma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irrarung Wil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Eel Tr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Enterpize Park – ‘Scar: A Stolen Vision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Bunjil Stat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Scar Tree - Fitzroy Gard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Kings Domain Resting Pl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75681" w:rsidRPr="00B75681" w:rsidTr="00B75681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Koorie Heritage Trust, King Stre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1" w:rsidRPr="00B75681" w:rsidRDefault="00B75681" w:rsidP="00B756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6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</w:tbl>
    <w:p w:rsidR="00B75681" w:rsidRDefault="00B75681" w:rsidP="00F32FDC">
      <w:pPr>
        <w:pStyle w:val="ListParagraph"/>
        <w:spacing w:line="240" w:lineRule="auto"/>
        <w:ind w:left="1080"/>
      </w:pPr>
    </w:p>
    <w:p w:rsidR="00767819" w:rsidRDefault="00767819" w:rsidP="00F32FDC">
      <w:pPr>
        <w:pStyle w:val="ListParagraph"/>
        <w:spacing w:line="240" w:lineRule="auto"/>
        <w:ind w:left="1080"/>
      </w:pPr>
    </w:p>
    <w:tbl>
      <w:tblPr>
        <w:tblW w:w="8197" w:type="dxa"/>
        <w:tblInd w:w="93" w:type="dxa"/>
        <w:tblLook w:val="04A0" w:firstRow="1" w:lastRow="0" w:firstColumn="1" w:lastColumn="0" w:noHBand="0" w:noVBand="1"/>
      </w:tblPr>
      <w:tblGrid>
        <w:gridCol w:w="957"/>
        <w:gridCol w:w="6159"/>
        <w:gridCol w:w="1081"/>
      </w:tblGrid>
      <w:tr w:rsidR="00767819" w:rsidRPr="00767819" w:rsidTr="00255920">
        <w:trPr>
          <w:trHeight w:val="303"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b/>
                <w:color w:val="000000"/>
              </w:rPr>
              <w:t>Transport (points awarded once only)</w:t>
            </w:r>
          </w:p>
          <w:p w:rsid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 xml:space="preserve">Train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9F6B5C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767819" w:rsidRPr="007678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Tram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Bu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9F6B5C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67819" w:rsidRPr="0076781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b/>
                <w:bCs/>
                <w:color w:val="000000"/>
              </w:rPr>
              <w:t>Bon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ints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Celebrity Spotting (known to majority</w:t>
            </w:r>
            <w:r w:rsidR="00EA2216">
              <w:rPr>
                <w:rFonts w:ascii="Calibri" w:eastAsia="Times New Roman" w:hAnsi="Calibri" w:cs="Times New Roman"/>
                <w:color w:val="000000"/>
              </w:rPr>
              <w:t>, no statues or fakes</w:t>
            </w:r>
            <w:r w:rsidRPr="0076781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DA4EBE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EA2216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767819" w:rsidRDefault="00EA2216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767819" w:rsidRDefault="00EA2216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 staff ‘spitting image’ (any boarding staff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Default="00EA2216" w:rsidP="00EA22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Funniest Pho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Cleverest Pho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SunSmart Pho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67819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D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 xml:space="preserve">Photograph taken </w:t>
            </w:r>
            <w:r w:rsidR="00DA4EBE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767819">
              <w:rPr>
                <w:rFonts w:ascii="Calibri" w:eastAsia="Times New Roman" w:hAnsi="Calibri" w:cs="Times New Roman"/>
                <w:color w:val="000000"/>
              </w:rPr>
              <w:t xml:space="preserve"> every group member</w:t>
            </w:r>
            <w:r w:rsidR="00DA4EBE">
              <w:rPr>
                <w:rFonts w:ascii="Calibri" w:eastAsia="Times New Roman" w:hAnsi="Calibri" w:cs="Times New Roman"/>
                <w:color w:val="000000"/>
              </w:rPr>
              <w:t xml:space="preserve"> (one shot only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19" w:rsidRPr="00767819" w:rsidRDefault="00767819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78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EA2216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767819" w:rsidRDefault="00EA2216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767819" w:rsidRDefault="00EA2216" w:rsidP="00D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 Team Selfi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216" w:rsidRPr="00767819" w:rsidRDefault="00EA2216" w:rsidP="00EA22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255920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20" w:rsidRDefault="00255920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55920" w:rsidRPr="00767819" w:rsidRDefault="00255920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20" w:rsidRPr="00767819" w:rsidRDefault="00255920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t least one photograph taken from every section                       </w:t>
            </w:r>
            <w:r w:rsidR="00EA221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20" w:rsidRPr="00767819" w:rsidRDefault="00255920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722" w:rsidRPr="00767819" w:rsidTr="00255920">
        <w:trPr>
          <w:trHeight w:val="30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722" w:rsidRDefault="00041722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722" w:rsidRDefault="00041722" w:rsidP="0076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722" w:rsidRPr="00767819" w:rsidRDefault="00041722" w:rsidP="00767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63275" w:rsidRDefault="00463275" w:rsidP="00F32FDC">
      <w:pPr>
        <w:pStyle w:val="ListParagraph"/>
        <w:spacing w:line="240" w:lineRule="auto"/>
        <w:ind w:left="1080"/>
      </w:pPr>
    </w:p>
    <w:p w:rsidR="00767819" w:rsidRDefault="00767819" w:rsidP="00041722"/>
    <w:sectPr w:rsidR="00767819" w:rsidSect="00005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F602E"/>
    <w:multiLevelType w:val="hybridMultilevel"/>
    <w:tmpl w:val="29BC9746"/>
    <w:lvl w:ilvl="0" w:tplc="FDD4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D91077"/>
    <w:multiLevelType w:val="hybridMultilevel"/>
    <w:tmpl w:val="A6B4D3DC"/>
    <w:lvl w:ilvl="0" w:tplc="DB7263B6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F417C"/>
    <w:multiLevelType w:val="hybridMultilevel"/>
    <w:tmpl w:val="D700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1B"/>
    <w:rsid w:val="00005B3D"/>
    <w:rsid w:val="00034B34"/>
    <w:rsid w:val="00041722"/>
    <w:rsid w:val="0009623C"/>
    <w:rsid w:val="000D7118"/>
    <w:rsid w:val="0013759C"/>
    <w:rsid w:val="001B311B"/>
    <w:rsid w:val="00255920"/>
    <w:rsid w:val="00271BE5"/>
    <w:rsid w:val="003F0E57"/>
    <w:rsid w:val="00432858"/>
    <w:rsid w:val="00463275"/>
    <w:rsid w:val="004A27EA"/>
    <w:rsid w:val="005618FE"/>
    <w:rsid w:val="00767819"/>
    <w:rsid w:val="00774132"/>
    <w:rsid w:val="007B1F7E"/>
    <w:rsid w:val="008C318F"/>
    <w:rsid w:val="009D4A5D"/>
    <w:rsid w:val="009E31E7"/>
    <w:rsid w:val="009F6B5C"/>
    <w:rsid w:val="00A50F5F"/>
    <w:rsid w:val="00AB4169"/>
    <w:rsid w:val="00B742C6"/>
    <w:rsid w:val="00B75681"/>
    <w:rsid w:val="00BC3BAA"/>
    <w:rsid w:val="00BF3202"/>
    <w:rsid w:val="00C3203A"/>
    <w:rsid w:val="00DA4EBE"/>
    <w:rsid w:val="00EA2216"/>
    <w:rsid w:val="00F32FDC"/>
    <w:rsid w:val="00F3373A"/>
    <w:rsid w:val="00F42530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09AD6E-6A4C-45EF-962C-CDEA0C85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D579-5EF4-4717-AB1E-A7EEB448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chhead</dc:creator>
  <cp:keywords/>
  <dc:description/>
  <cp:lastModifiedBy>Lilly Dusting</cp:lastModifiedBy>
  <cp:revision>2</cp:revision>
  <cp:lastPrinted>2016-01-24T08:05:00Z</cp:lastPrinted>
  <dcterms:created xsi:type="dcterms:W3CDTF">2016-08-29T09:51:00Z</dcterms:created>
  <dcterms:modified xsi:type="dcterms:W3CDTF">2016-08-29T09:51:00Z</dcterms:modified>
</cp:coreProperties>
</file>